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265" w:rsidRPr="008D026A" w:rsidRDefault="00DA2265" w:rsidP="00DA22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65" w:rsidRPr="00884E9A" w:rsidRDefault="00DA2265" w:rsidP="00DA2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IV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DA2265" w:rsidRPr="00DA2265" w:rsidRDefault="00DA2265" w:rsidP="00DA22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65" w:rsidRPr="00DA2265" w:rsidRDefault="00DA2265" w:rsidP="00DA2265">
      <w:pPr>
        <w:pStyle w:val="Standard"/>
        <w:jc w:val="center"/>
        <w:rPr>
          <w:rFonts w:cs="Times New Roman"/>
          <w:b/>
        </w:rPr>
      </w:pPr>
      <w:r w:rsidRPr="00DA2265">
        <w:rPr>
          <w:rFonts w:cs="Times New Roman"/>
          <w:b/>
        </w:rPr>
        <w:t>ROTEIRO PARA ELA</w:t>
      </w:r>
      <w:r>
        <w:rPr>
          <w:rFonts w:cs="Times New Roman"/>
          <w:b/>
        </w:rPr>
        <w:t>BORAÇÃO D</w:t>
      </w:r>
      <w:r w:rsidR="007336B1">
        <w:rPr>
          <w:rFonts w:cs="Times New Roman"/>
          <w:b/>
        </w:rPr>
        <w:t>O</w:t>
      </w:r>
      <w:r>
        <w:rPr>
          <w:rFonts w:cs="Times New Roman"/>
          <w:b/>
        </w:rPr>
        <w:t xml:space="preserve"> RELATÓRIO PARCIAL DE </w:t>
      </w:r>
      <w:r w:rsidRPr="00DA2265">
        <w:rPr>
          <w:rFonts w:cs="Times New Roman"/>
          <w:b/>
        </w:rPr>
        <w:t>PROGRAMA/PROJETO</w:t>
      </w:r>
    </w:p>
    <w:p w:rsidR="00DA2265" w:rsidRPr="00843697" w:rsidRDefault="00DA2265" w:rsidP="00DA2265">
      <w:pPr>
        <w:pStyle w:val="Standard"/>
        <w:jc w:val="both"/>
        <w:rPr>
          <w:rFonts w:cs="Times New Roman"/>
          <w:b/>
        </w:rPr>
      </w:pPr>
    </w:p>
    <w:p w:rsidR="00DA2265" w:rsidRPr="00843697" w:rsidRDefault="00DA2265" w:rsidP="00DA2265">
      <w:pPr>
        <w:pStyle w:val="Standard"/>
        <w:jc w:val="both"/>
        <w:rPr>
          <w:rFonts w:cs="Times New Roman"/>
          <w:b/>
        </w:rPr>
      </w:pPr>
    </w:p>
    <w:p w:rsidR="00843697" w:rsidRDefault="00DA2265" w:rsidP="00DA2265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>Em caso de programa, deverá ser elaborado um relatório parcial de cada projeto vinculado.</w:t>
      </w:r>
    </w:p>
    <w:p w:rsidR="00DA2265" w:rsidRPr="00843697" w:rsidRDefault="00DA2265" w:rsidP="00DA2265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>O relatório deverá ser escr</w:t>
      </w:r>
      <w:r w:rsidR="00843697">
        <w:rPr>
          <w:rFonts w:cs="Times New Roman"/>
        </w:rPr>
        <w:t>ito conforme as normas da ABNT.</w:t>
      </w:r>
    </w:p>
    <w:p w:rsidR="00DA2265" w:rsidRPr="00843697" w:rsidRDefault="00DA2265" w:rsidP="00DA2265">
      <w:pPr>
        <w:pStyle w:val="Standard"/>
        <w:rPr>
          <w:rFonts w:cs="Times New Roman"/>
          <w:bCs/>
        </w:rPr>
      </w:pPr>
    </w:p>
    <w:p w:rsidR="00DA2265" w:rsidRPr="00843697" w:rsidRDefault="00843697" w:rsidP="00843697">
      <w:pPr>
        <w:pStyle w:val="SemEspaamento"/>
        <w:spacing w:line="36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97">
        <w:rPr>
          <w:rFonts w:ascii="Times New Roman" w:hAnsi="Times New Roman" w:cs="Times New Roman"/>
          <w:b/>
          <w:sz w:val="24"/>
          <w:szCs w:val="24"/>
        </w:rPr>
        <w:t xml:space="preserve">INSTITUTO FEDERAL DE EDUCAÇÃO, CIÊNCIA E TECNOLOGIA DE MINAS GERAIS - </w:t>
      </w:r>
      <w:r w:rsidRPr="00843697">
        <w:rPr>
          <w:rFonts w:ascii="Times New Roman" w:hAnsi="Times New Roman" w:cs="Times New Roman"/>
          <w:b/>
          <w:i/>
          <w:sz w:val="24"/>
          <w:szCs w:val="24"/>
        </w:rPr>
        <w:t>CAMPUS</w:t>
      </w:r>
      <w:r w:rsidRPr="00843697">
        <w:rPr>
          <w:rFonts w:ascii="Times New Roman" w:hAnsi="Times New Roman" w:cs="Times New Roman"/>
          <w:b/>
          <w:sz w:val="24"/>
          <w:szCs w:val="24"/>
        </w:rPr>
        <w:t xml:space="preserve"> OURO BRANCO</w:t>
      </w:r>
    </w:p>
    <w:p w:rsidR="00DA2265" w:rsidRDefault="00DA2265" w:rsidP="00DA2265">
      <w:pPr>
        <w:pStyle w:val="Standard"/>
        <w:jc w:val="center"/>
        <w:rPr>
          <w:rFonts w:cs="Times New Roman"/>
          <w:b/>
        </w:rPr>
      </w:pPr>
    </w:p>
    <w:p w:rsidR="00843697" w:rsidRDefault="00843697" w:rsidP="00DA2265">
      <w:pPr>
        <w:pStyle w:val="Standard"/>
        <w:jc w:val="center"/>
        <w:rPr>
          <w:rFonts w:cs="Times New Roman"/>
          <w:b/>
        </w:rPr>
      </w:pPr>
    </w:p>
    <w:p w:rsidR="00843697" w:rsidRPr="00843697" w:rsidRDefault="00843697" w:rsidP="00DA2265">
      <w:pPr>
        <w:pStyle w:val="Standard"/>
        <w:jc w:val="center"/>
        <w:rPr>
          <w:rFonts w:cs="Times New Roman"/>
          <w:b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RELATÓRIO PARCIAL</w:t>
      </w:r>
      <w:r w:rsidR="00843697" w:rsidRPr="00843697">
        <w:rPr>
          <w:rFonts w:cs="Times New Roman"/>
          <w:b/>
        </w:rPr>
        <w:t xml:space="preserve"> DO PROJETO XXXXX</w:t>
      </w:r>
    </w:p>
    <w:p w:rsidR="00DA2265" w:rsidRPr="00843697" w:rsidRDefault="00DA2265" w:rsidP="00DA2265">
      <w:pPr>
        <w:pStyle w:val="Standard"/>
        <w:jc w:val="center"/>
        <w:rPr>
          <w:rFonts w:cs="Times New Roman"/>
          <w:b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</w:rPr>
      </w:pPr>
    </w:p>
    <w:p w:rsidR="00843697" w:rsidRPr="00843697" w:rsidRDefault="00843697" w:rsidP="00DA2265">
      <w:pPr>
        <w:pStyle w:val="Standard"/>
        <w:jc w:val="center"/>
        <w:rPr>
          <w:rFonts w:cs="Times New Roman"/>
          <w:b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</w:rPr>
      </w:pPr>
    </w:p>
    <w:p w:rsidR="00DA2265" w:rsidRPr="00843697" w:rsidRDefault="00DA2265" w:rsidP="00DA2265">
      <w:pPr>
        <w:pStyle w:val="Standard"/>
        <w:ind w:left="5103"/>
        <w:jc w:val="both"/>
        <w:rPr>
          <w:rFonts w:cs="Times New Roman"/>
        </w:rPr>
      </w:pPr>
      <w:r w:rsidRPr="00843697">
        <w:rPr>
          <w:rFonts w:cs="Times New Roman"/>
        </w:rPr>
        <w:t>Este relatório é parte dos requisitos do Programa Institucional de Bolsas de Extensão PIBEX e PIBEX JÚNIOR, de acordo com o Edital 0</w:t>
      </w:r>
      <w:r w:rsidR="00843697" w:rsidRPr="00843697">
        <w:rPr>
          <w:rFonts w:cs="Times New Roman"/>
        </w:rPr>
        <w:t>2</w:t>
      </w:r>
      <w:r w:rsidRPr="00843697">
        <w:rPr>
          <w:rFonts w:cs="Times New Roman"/>
        </w:rPr>
        <w:t>2</w:t>
      </w:r>
      <w:r w:rsidR="00843697" w:rsidRPr="00843697">
        <w:rPr>
          <w:rFonts w:cs="Times New Roman"/>
        </w:rPr>
        <w:t>/2017</w:t>
      </w:r>
      <w:r w:rsidRPr="00843697">
        <w:rPr>
          <w:rFonts w:cs="Times New Roman"/>
        </w:rPr>
        <w:t xml:space="preserve">, de </w:t>
      </w:r>
      <w:r w:rsidR="00843697" w:rsidRPr="00843697">
        <w:rPr>
          <w:rFonts w:cs="Times New Roman"/>
        </w:rPr>
        <w:t>04</w:t>
      </w:r>
      <w:r w:rsidRPr="00843697">
        <w:rPr>
          <w:rFonts w:cs="Times New Roman"/>
        </w:rPr>
        <w:t xml:space="preserve"> de </w:t>
      </w:r>
      <w:r w:rsidR="00843697" w:rsidRPr="00843697">
        <w:rPr>
          <w:rFonts w:cs="Times New Roman"/>
        </w:rPr>
        <w:t>dez</w:t>
      </w:r>
      <w:r w:rsidRPr="00843697">
        <w:rPr>
          <w:rFonts w:cs="Times New Roman"/>
        </w:rPr>
        <w:t xml:space="preserve">embro </w:t>
      </w:r>
      <w:r w:rsidR="00843697" w:rsidRPr="00843697">
        <w:rPr>
          <w:rFonts w:cs="Times New Roman"/>
        </w:rPr>
        <w:t>de 2017</w:t>
      </w:r>
      <w:r w:rsidRPr="00843697">
        <w:rPr>
          <w:rFonts w:cs="Times New Roman"/>
        </w:rPr>
        <w:t>.</w:t>
      </w:r>
    </w:p>
    <w:p w:rsidR="00DA2265" w:rsidRPr="00843697" w:rsidRDefault="00DA2265" w:rsidP="00DA2265">
      <w:pPr>
        <w:pStyle w:val="Standard"/>
        <w:jc w:val="center"/>
        <w:rPr>
          <w:rFonts w:cs="Times New Roman"/>
          <w:b/>
          <w:caps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  <w:caps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  <w:caps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  <w:caps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NOME DOS ALUNOS</w:t>
      </w: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NOME DO COORDENADOR/ORIENTADOR</w:t>
      </w:r>
    </w:p>
    <w:p w:rsidR="00DA2265" w:rsidRPr="00843697" w:rsidRDefault="00DA2265" w:rsidP="00DA2265">
      <w:pPr>
        <w:pStyle w:val="Standard"/>
        <w:jc w:val="center"/>
        <w:rPr>
          <w:rFonts w:cs="Times New Roman"/>
          <w:b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</w:rPr>
      </w:pPr>
    </w:p>
    <w:p w:rsidR="00DA2265" w:rsidRPr="00843697" w:rsidRDefault="00DA2265" w:rsidP="00DA2265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OURO BRANCO</w:t>
      </w:r>
      <w:r w:rsidR="00843697" w:rsidRPr="00843697">
        <w:rPr>
          <w:rFonts w:cs="Times New Roman"/>
          <w:b/>
        </w:rPr>
        <w:t xml:space="preserve"> - MG</w:t>
      </w:r>
    </w:p>
    <w:p w:rsidR="00DA2265" w:rsidRDefault="00843697" w:rsidP="00843697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ANO</w:t>
      </w:r>
    </w:p>
    <w:p w:rsidR="00843697" w:rsidRDefault="00843697" w:rsidP="00843697">
      <w:pPr>
        <w:pStyle w:val="Standard"/>
        <w:rPr>
          <w:rFonts w:cs="Times New Roman"/>
          <w:b/>
        </w:rPr>
      </w:pPr>
    </w:p>
    <w:p w:rsidR="00843697" w:rsidRDefault="00843697">
      <w:pPr>
        <w:rPr>
          <w:rFonts w:ascii="Arial" w:eastAsia="SimSun" w:hAnsi="Arial" w:cs="Arial"/>
          <w:b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184D69" w:rsidRPr="00184D69" w:rsidRDefault="00184D69" w:rsidP="00DA2265">
      <w:pPr>
        <w:pStyle w:val="Standard"/>
        <w:spacing w:line="360" w:lineRule="auto"/>
        <w:rPr>
          <w:rFonts w:cs="Times New Roman"/>
          <w:b/>
        </w:rPr>
      </w:pPr>
    </w:p>
    <w:p w:rsidR="00DA2265" w:rsidRPr="00184D69" w:rsidRDefault="00DA2265" w:rsidP="00DA2265">
      <w:pPr>
        <w:pStyle w:val="Standard"/>
        <w:spacing w:line="360" w:lineRule="auto"/>
        <w:rPr>
          <w:rFonts w:cs="Times New Roman"/>
          <w:b/>
        </w:rPr>
      </w:pPr>
      <w:r w:rsidRPr="00184D69">
        <w:rPr>
          <w:rFonts w:cs="Times New Roman"/>
          <w:b/>
        </w:rPr>
        <w:t>RESUMO DO TRABALHO</w:t>
      </w:r>
    </w:p>
    <w:p w:rsidR="00DA2265" w:rsidRPr="00184D69" w:rsidRDefault="00DA2265" w:rsidP="00DA2265">
      <w:pPr>
        <w:pStyle w:val="Standard"/>
        <w:spacing w:line="360" w:lineRule="auto"/>
        <w:rPr>
          <w:rFonts w:cs="Times New Roman"/>
        </w:rPr>
      </w:pPr>
      <w:r w:rsidRPr="00184D69">
        <w:rPr>
          <w:rFonts w:cs="Times New Roman"/>
        </w:rPr>
        <w:t>(O resumo deve conter de 50 a 300 palavras).</w:t>
      </w:r>
    </w:p>
    <w:p w:rsidR="00DA2265" w:rsidRPr="00184D69" w:rsidRDefault="00DA2265" w:rsidP="00DA2265">
      <w:pPr>
        <w:pStyle w:val="Standard"/>
        <w:spacing w:line="360" w:lineRule="auto"/>
        <w:rPr>
          <w:rFonts w:cs="Times New Roman"/>
          <w:b/>
        </w:rPr>
      </w:pPr>
    </w:p>
    <w:p w:rsidR="00184D69" w:rsidRDefault="00184D69" w:rsidP="00DA2265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RELATÓRIO DE EXTENSÃO PARCIAL</w:t>
      </w:r>
    </w:p>
    <w:p w:rsidR="00F90497" w:rsidRDefault="00F90497" w:rsidP="00DA2265">
      <w:pPr>
        <w:pStyle w:val="Standard"/>
        <w:spacing w:line="360" w:lineRule="auto"/>
        <w:rPr>
          <w:rFonts w:cs="Times New Roman"/>
          <w:b/>
        </w:rPr>
      </w:pPr>
    </w:p>
    <w:p w:rsidR="00DA2265" w:rsidRPr="00184D69" w:rsidRDefault="00DA2265" w:rsidP="00DA2265">
      <w:pPr>
        <w:pStyle w:val="Standard"/>
        <w:spacing w:line="360" w:lineRule="auto"/>
        <w:rPr>
          <w:rFonts w:cs="Times New Roman"/>
          <w:b/>
          <w:caps/>
        </w:rPr>
      </w:pPr>
      <w:r w:rsidRPr="00184D69">
        <w:rPr>
          <w:rFonts w:cs="Times New Roman"/>
          <w:b/>
          <w:caps/>
        </w:rPr>
        <w:t>Projeto</w:t>
      </w:r>
      <w:r w:rsidR="00184D69">
        <w:rPr>
          <w:rFonts w:cs="Times New Roman"/>
          <w:b/>
          <w:caps/>
        </w:rPr>
        <w:t xml:space="preserve"> xxxxxxx</w:t>
      </w:r>
    </w:p>
    <w:p w:rsidR="00DA2265" w:rsidRPr="00184D69" w:rsidRDefault="00DA2265" w:rsidP="00DA2265">
      <w:pPr>
        <w:pStyle w:val="Standard"/>
        <w:spacing w:line="360" w:lineRule="auto"/>
        <w:rPr>
          <w:rFonts w:cs="Times New Roman"/>
          <w:b/>
          <w:caps/>
        </w:rPr>
      </w:pPr>
    </w:p>
    <w:p w:rsidR="00DA2265" w:rsidRPr="00184D69" w:rsidRDefault="00DA2265" w:rsidP="00DA2265">
      <w:pPr>
        <w:snapToGrid w:val="0"/>
        <w:spacing w:before="60" w:afterLines="30" w:after="72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84D69">
        <w:rPr>
          <w:rFonts w:ascii="Times New Roman" w:hAnsi="Times New Roman" w:cs="Times New Roman"/>
          <w:b/>
          <w:caps/>
          <w:sz w:val="24"/>
          <w:szCs w:val="24"/>
        </w:rPr>
        <w:t>Tipo de bolsa</w:t>
      </w:r>
    </w:p>
    <w:p w:rsidR="00DA2265" w:rsidRPr="00184D69" w:rsidRDefault="00DA2265" w:rsidP="00DA2265">
      <w:pPr>
        <w:snapToGrid w:val="0"/>
        <w:spacing w:before="60" w:afterLines="30" w:after="72"/>
        <w:rPr>
          <w:rFonts w:ascii="Times New Roman" w:hAnsi="Times New Roman" w:cs="Times New Roman"/>
          <w:caps/>
          <w:sz w:val="24"/>
          <w:szCs w:val="24"/>
        </w:rPr>
      </w:pPr>
      <w:r w:rsidRPr="00184D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4D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7A28">
        <w:rPr>
          <w:rFonts w:ascii="Times New Roman" w:hAnsi="Times New Roman" w:cs="Times New Roman"/>
          <w:sz w:val="24"/>
          <w:szCs w:val="24"/>
        </w:rPr>
      </w:r>
      <w:r w:rsidR="00AA7A28">
        <w:rPr>
          <w:rFonts w:ascii="Times New Roman" w:hAnsi="Times New Roman" w:cs="Times New Roman"/>
          <w:sz w:val="24"/>
          <w:szCs w:val="24"/>
        </w:rPr>
        <w:fldChar w:fldCharType="separate"/>
      </w:r>
      <w:r w:rsidRPr="00184D69">
        <w:rPr>
          <w:rFonts w:ascii="Times New Roman" w:hAnsi="Times New Roman" w:cs="Times New Roman"/>
          <w:sz w:val="24"/>
          <w:szCs w:val="24"/>
        </w:rPr>
        <w:fldChar w:fldCharType="end"/>
      </w:r>
      <w:r w:rsidRPr="00184D69">
        <w:rPr>
          <w:rFonts w:ascii="Times New Roman" w:hAnsi="Times New Roman" w:cs="Times New Roman"/>
          <w:caps/>
          <w:sz w:val="24"/>
          <w:szCs w:val="24"/>
        </w:rPr>
        <w:t xml:space="preserve"> pibEX                             </w:t>
      </w:r>
      <w:r w:rsidRPr="00184D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4D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7A28">
        <w:rPr>
          <w:rFonts w:ascii="Times New Roman" w:hAnsi="Times New Roman" w:cs="Times New Roman"/>
          <w:sz w:val="24"/>
          <w:szCs w:val="24"/>
        </w:rPr>
      </w:r>
      <w:r w:rsidR="00AA7A28">
        <w:rPr>
          <w:rFonts w:ascii="Times New Roman" w:hAnsi="Times New Roman" w:cs="Times New Roman"/>
          <w:sz w:val="24"/>
          <w:szCs w:val="24"/>
        </w:rPr>
        <w:fldChar w:fldCharType="separate"/>
      </w:r>
      <w:r w:rsidRPr="00184D69">
        <w:rPr>
          <w:rFonts w:ascii="Times New Roman" w:hAnsi="Times New Roman" w:cs="Times New Roman"/>
          <w:sz w:val="24"/>
          <w:szCs w:val="24"/>
        </w:rPr>
        <w:fldChar w:fldCharType="end"/>
      </w:r>
      <w:r w:rsidR="00184D69">
        <w:rPr>
          <w:rFonts w:ascii="Times New Roman" w:hAnsi="Times New Roman" w:cs="Times New Roman"/>
          <w:caps/>
          <w:sz w:val="24"/>
          <w:szCs w:val="24"/>
        </w:rPr>
        <w:t xml:space="preserve"> pibEX-Jr</w:t>
      </w:r>
    </w:p>
    <w:p w:rsidR="00DA2265" w:rsidRDefault="00DA2265" w:rsidP="00DA2265">
      <w:pPr>
        <w:pStyle w:val="Standard"/>
        <w:spacing w:line="360" w:lineRule="auto"/>
        <w:rPr>
          <w:rFonts w:cs="Times New Roman"/>
        </w:rPr>
      </w:pPr>
    </w:p>
    <w:p w:rsidR="00184D69" w:rsidRDefault="00184D69" w:rsidP="00DA2265">
      <w:pPr>
        <w:pStyle w:val="Standard"/>
        <w:spacing w:line="360" w:lineRule="auto"/>
        <w:rPr>
          <w:rFonts w:cs="Times New Roman"/>
        </w:rPr>
      </w:pPr>
    </w:p>
    <w:p w:rsidR="00184D69" w:rsidRDefault="00184D69" w:rsidP="00DA2265">
      <w:pPr>
        <w:pStyle w:val="Standard"/>
        <w:spacing w:line="360" w:lineRule="auto"/>
        <w:rPr>
          <w:rFonts w:cs="Times New Roman"/>
        </w:rPr>
      </w:pPr>
    </w:p>
    <w:p w:rsidR="00184D69" w:rsidRPr="00184D69" w:rsidRDefault="00184D69" w:rsidP="00184D69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DA2265" w:rsidRDefault="00184D69" w:rsidP="00184D69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Bolsista (B</w:t>
      </w:r>
      <w:r w:rsidRPr="00184D69">
        <w:rPr>
          <w:rFonts w:cs="Times New Roman"/>
          <w:b/>
        </w:rPr>
        <w:t>olsi</w:t>
      </w:r>
      <w:r>
        <w:rPr>
          <w:rFonts w:cs="Times New Roman"/>
          <w:b/>
        </w:rPr>
        <w:t>sta)</w:t>
      </w:r>
    </w:p>
    <w:p w:rsidR="00184D69" w:rsidRDefault="00184D69" w:rsidP="00184D69">
      <w:pPr>
        <w:pStyle w:val="Standard"/>
        <w:spacing w:line="360" w:lineRule="auto"/>
        <w:jc w:val="center"/>
        <w:rPr>
          <w:rFonts w:cs="Times New Roman"/>
          <w:b/>
        </w:rPr>
      </w:pPr>
    </w:p>
    <w:p w:rsidR="00184D69" w:rsidRPr="00184D69" w:rsidRDefault="00184D69" w:rsidP="00184D69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DA2265" w:rsidRDefault="00184D69" w:rsidP="00184D69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(s) Voluntário(s) (</w:t>
      </w:r>
      <w:r w:rsidRPr="00184D69">
        <w:rPr>
          <w:rFonts w:cs="Times New Roman"/>
          <w:b/>
        </w:rPr>
        <w:t>Voluntário</w:t>
      </w:r>
      <w:r>
        <w:rPr>
          <w:rFonts w:cs="Times New Roman"/>
          <w:b/>
        </w:rPr>
        <w:t>)</w:t>
      </w:r>
    </w:p>
    <w:p w:rsidR="00184D69" w:rsidRDefault="00184D69" w:rsidP="00184D69">
      <w:pPr>
        <w:pStyle w:val="Standard"/>
        <w:spacing w:line="360" w:lineRule="auto"/>
        <w:jc w:val="center"/>
        <w:rPr>
          <w:rFonts w:cs="Times New Roman"/>
          <w:b/>
        </w:rPr>
      </w:pPr>
    </w:p>
    <w:p w:rsidR="00184D69" w:rsidRPr="00184D69" w:rsidRDefault="00184D69" w:rsidP="00184D69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DA2265" w:rsidRDefault="00184D69" w:rsidP="00184D69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Coordenador (Coordenador/Orientador)</w:t>
      </w:r>
    </w:p>
    <w:p w:rsidR="00D76FDD" w:rsidRDefault="00D76FDD" w:rsidP="00D76FDD">
      <w:pPr>
        <w:pStyle w:val="Standard"/>
        <w:spacing w:line="360" w:lineRule="auto"/>
        <w:rPr>
          <w:rFonts w:cs="Times New Roman"/>
          <w:b/>
        </w:rPr>
      </w:pPr>
    </w:p>
    <w:p w:rsidR="00D76FDD" w:rsidRDefault="00D76FDD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cs="Times New Roman"/>
          <w:b/>
        </w:rPr>
        <w:br w:type="page"/>
      </w:r>
    </w:p>
    <w:p w:rsidR="00D76FDD" w:rsidRPr="00CE67C3" w:rsidRDefault="00D76FDD" w:rsidP="00DA2265">
      <w:pPr>
        <w:pStyle w:val="Standard"/>
        <w:spacing w:line="360" w:lineRule="auto"/>
        <w:rPr>
          <w:rFonts w:cs="Times New Roman"/>
          <w:b/>
        </w:rPr>
      </w:pP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t>1 - INTRODUÇÃO</w:t>
      </w:r>
    </w:p>
    <w:p w:rsidR="00D66D13" w:rsidRDefault="00DA2265" w:rsidP="00DA2265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</w:rPr>
        <w:t>Descrever re</w:t>
      </w:r>
      <w:r w:rsidR="00D66D13">
        <w:rPr>
          <w:rFonts w:cs="Times New Roman"/>
        </w:rPr>
        <w:t>sumidamente o problema estudado, a justificativa e o público-alvo.</w:t>
      </w:r>
    </w:p>
    <w:p w:rsidR="00D66D13" w:rsidRDefault="00D66D13" w:rsidP="00DA2265">
      <w:pPr>
        <w:pStyle w:val="Standard"/>
        <w:spacing w:line="360" w:lineRule="auto"/>
        <w:jc w:val="both"/>
        <w:rPr>
          <w:rFonts w:cs="Times New Roman"/>
        </w:rPr>
      </w:pPr>
    </w:p>
    <w:p w:rsidR="00D66D13" w:rsidRPr="00D66D13" w:rsidRDefault="00D66D13" w:rsidP="00DA2265">
      <w:pPr>
        <w:pStyle w:val="Standard"/>
        <w:spacing w:line="360" w:lineRule="auto"/>
        <w:jc w:val="both"/>
        <w:rPr>
          <w:rFonts w:cs="Times New Roman"/>
          <w:b/>
        </w:rPr>
      </w:pPr>
      <w:r w:rsidRPr="00D66D13">
        <w:rPr>
          <w:rFonts w:cs="Times New Roman"/>
          <w:b/>
        </w:rPr>
        <w:t>2 - OBJETIVOS</w:t>
      </w:r>
    </w:p>
    <w:p w:rsidR="00D66D13" w:rsidRPr="004E2E3E" w:rsidRDefault="00D66D13" w:rsidP="00D66D13">
      <w:pPr>
        <w:pStyle w:val="Corpodetexto"/>
        <w:spacing w:after="0" w:line="360" w:lineRule="auto"/>
        <w:jc w:val="both"/>
        <w:rPr>
          <w:rFonts w:cs="Times New Roman"/>
          <w:bCs/>
        </w:rPr>
      </w:pPr>
      <w:r w:rsidRPr="006F0075">
        <w:rPr>
          <w:rFonts w:cs="Times New Roman"/>
          <w:bCs/>
        </w:rPr>
        <w:t>Explicite o que se espera atingir como resultado diret</w:t>
      </w:r>
      <w:r>
        <w:rPr>
          <w:rFonts w:cs="Times New Roman"/>
          <w:bCs/>
        </w:rPr>
        <w:t>o da implantação deste projeto.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  <w:b/>
          <w:caps/>
        </w:rPr>
      </w:pPr>
    </w:p>
    <w:p w:rsidR="00DA2265" w:rsidRPr="00CE67C3" w:rsidRDefault="00D66D13" w:rsidP="00DA2265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3</w:t>
      </w:r>
      <w:r w:rsidR="00DA2265" w:rsidRPr="00CE67C3">
        <w:rPr>
          <w:rFonts w:cs="Times New Roman"/>
          <w:b/>
          <w:caps/>
        </w:rPr>
        <w:t xml:space="preserve"> - Metodologia / Material e Método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a metodologia empregada no estudo.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  <w:b/>
          <w:caps/>
        </w:rPr>
      </w:pPr>
    </w:p>
    <w:p w:rsidR="00DA2265" w:rsidRPr="00CE67C3" w:rsidRDefault="00D66D13" w:rsidP="00DA2265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4</w:t>
      </w:r>
      <w:r w:rsidR="00DA2265" w:rsidRPr="00CE67C3">
        <w:rPr>
          <w:rFonts w:cs="Times New Roman"/>
          <w:b/>
          <w:caps/>
        </w:rPr>
        <w:t xml:space="preserve"> - rESULTADO</w:t>
      </w:r>
      <w:r>
        <w:rPr>
          <w:rFonts w:cs="Times New Roman"/>
          <w:b/>
          <w:caps/>
        </w:rPr>
        <w:t>S</w:t>
      </w:r>
      <w:r w:rsidR="00DA2265" w:rsidRPr="00CE67C3">
        <w:rPr>
          <w:rFonts w:cs="Times New Roman"/>
          <w:b/>
          <w:caps/>
        </w:rPr>
        <w:t xml:space="preserve"> e discussão / DESENVOLVIMENTO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os resultados obtidos.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  <w:b/>
          <w:caps/>
        </w:rPr>
      </w:pPr>
    </w:p>
    <w:p w:rsidR="00DA2265" w:rsidRPr="00CE67C3" w:rsidRDefault="00D66D13" w:rsidP="00DA2265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5</w:t>
      </w:r>
      <w:r w:rsidRPr="00CE67C3">
        <w:rPr>
          <w:rFonts w:cs="Times New Roman"/>
          <w:b/>
          <w:caps/>
        </w:rPr>
        <w:t xml:space="preserve"> - CONCLUSÕES</w:t>
      </w:r>
      <w:r w:rsidR="00DA2265" w:rsidRPr="00CE67C3">
        <w:rPr>
          <w:rFonts w:cs="Times New Roman"/>
          <w:b/>
          <w:caps/>
        </w:rPr>
        <w:t xml:space="preserve"> / Considerações finais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conclusões obtidas ou esperadas.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  <w:b/>
          <w:caps/>
        </w:rPr>
      </w:pPr>
    </w:p>
    <w:p w:rsidR="00DA2265" w:rsidRPr="00CE67C3" w:rsidRDefault="00D66D13" w:rsidP="00DA2265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6</w:t>
      </w:r>
      <w:r w:rsidR="00DA2265" w:rsidRPr="00CE67C3">
        <w:rPr>
          <w:rFonts w:cs="Times New Roman"/>
          <w:b/>
          <w:caps/>
        </w:rPr>
        <w:t xml:space="preserve"> - Referências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referências que deram apoio a</w:t>
      </w:r>
      <w:r w:rsidR="00CE67C3">
        <w:rPr>
          <w:rFonts w:cs="Times New Roman"/>
        </w:rPr>
        <w:t>o</w:t>
      </w:r>
      <w:r w:rsidRPr="00CE67C3">
        <w:rPr>
          <w:rFonts w:cs="Times New Roman"/>
        </w:rPr>
        <w:t xml:space="preserve"> seu trabalho de extensão. Seguir as normas da ABNT.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  <w:b/>
        </w:rPr>
      </w:pPr>
    </w:p>
    <w:p w:rsidR="00DA2265" w:rsidRDefault="00DA2265" w:rsidP="00DA2265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  <w:r w:rsidRPr="00CE67C3">
        <w:rPr>
          <w:rFonts w:cs="Times New Roman"/>
          <w:b/>
        </w:rPr>
        <w:lastRenderedPageBreak/>
        <w:t>ANEXOS</w:t>
      </w:r>
    </w:p>
    <w:p w:rsidR="00365A33" w:rsidRPr="00CE67C3" w:rsidRDefault="00365A33" w:rsidP="00DA2265">
      <w:pPr>
        <w:pStyle w:val="Standard"/>
        <w:spacing w:line="360" w:lineRule="auto"/>
        <w:rPr>
          <w:rFonts w:cs="Times New Roman"/>
          <w:b/>
        </w:rPr>
      </w:pPr>
    </w:p>
    <w:p w:rsidR="007336B1" w:rsidRPr="007336B1" w:rsidRDefault="00DA2265" w:rsidP="007336B1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 - </w:t>
      </w:r>
      <w:r w:rsidRPr="00CE67C3">
        <w:rPr>
          <w:rFonts w:cs="Times New Roman"/>
          <w:b/>
          <w:caps/>
        </w:rPr>
        <w:t xml:space="preserve">ANÁLISE crítica do </w:t>
      </w:r>
      <w:r w:rsidR="007336B1">
        <w:rPr>
          <w:rFonts w:cs="Times New Roman"/>
          <w:b/>
          <w:caps/>
        </w:rPr>
        <w:t>ALUNO</w:t>
      </w:r>
      <w:r w:rsidRPr="00CE67C3">
        <w:rPr>
          <w:rFonts w:cs="Times New Roman"/>
        </w:rPr>
        <w:t xml:space="preserve"> - avaliação crítica feita pelo </w:t>
      </w:r>
      <w:r w:rsidR="007336B1">
        <w:rPr>
          <w:rFonts w:cs="Times New Roman"/>
        </w:rPr>
        <w:t>aluno</w:t>
      </w:r>
      <w:r w:rsidRPr="00CE67C3">
        <w:rPr>
          <w:rFonts w:cs="Times New Roman"/>
        </w:rPr>
        <w:t xml:space="preserve">, sobre o seu trabalho de Extensão, assinado e datado. </w:t>
      </w:r>
      <w:r w:rsidR="007336B1" w:rsidRPr="007336B1">
        <w:rPr>
          <w:rFonts w:cs="Times New Roman"/>
        </w:rPr>
        <w:t>Deverá ser feito para os alunos bolsistas e voluntários</w:t>
      </w:r>
      <w:r w:rsidR="007336B1" w:rsidRPr="00CE67C3">
        <w:rPr>
          <w:rFonts w:cs="Times New Roman"/>
        </w:rPr>
        <w:t xml:space="preserve"> </w:t>
      </w:r>
      <w:r w:rsidRPr="00CE67C3">
        <w:rPr>
          <w:rFonts w:cs="Times New Roman"/>
        </w:rPr>
        <w:t>(</w:t>
      </w:r>
      <w:r w:rsidR="007336B1">
        <w:rPr>
          <w:rFonts w:cs="Times New Roman"/>
        </w:rPr>
        <w:t>encaminhamento obrigatório).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</w:rPr>
      </w:pPr>
    </w:p>
    <w:p w:rsidR="00DA2265" w:rsidRPr="00CE67C3" w:rsidRDefault="00DA2265" w:rsidP="00DA2265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 - </w:t>
      </w:r>
      <w:r w:rsidRPr="00CE67C3">
        <w:rPr>
          <w:rFonts w:cs="Times New Roman"/>
          <w:b/>
          <w:caps/>
        </w:rPr>
        <w:t>Parecer do Orientador</w:t>
      </w:r>
      <w:r w:rsidR="00365A33">
        <w:rPr>
          <w:rFonts w:cs="Times New Roman"/>
        </w:rPr>
        <w:t xml:space="preserve"> – parecer do o</w:t>
      </w:r>
      <w:r w:rsidRPr="00CE67C3">
        <w:rPr>
          <w:rFonts w:cs="Times New Roman"/>
        </w:rPr>
        <w:t>rientador sobre o relatório de extensão assim como das outras atividades</w:t>
      </w:r>
      <w:r w:rsidR="007336B1">
        <w:rPr>
          <w:rFonts w:cs="Times New Roman"/>
        </w:rPr>
        <w:t xml:space="preserve"> do bolsista/voluntário, assinado e datado (e</w:t>
      </w:r>
      <w:r w:rsidRPr="00CE67C3">
        <w:rPr>
          <w:rFonts w:cs="Times New Roman"/>
        </w:rPr>
        <w:t>ncaminhamento obrigatório)</w:t>
      </w:r>
      <w:r w:rsidR="00365A33">
        <w:rPr>
          <w:rFonts w:cs="Times New Roman"/>
        </w:rPr>
        <w:t>.</w:t>
      </w:r>
    </w:p>
    <w:p w:rsidR="00DA2265" w:rsidRPr="00CE67C3" w:rsidRDefault="00DA2265" w:rsidP="00DA2265">
      <w:pPr>
        <w:pStyle w:val="Standard"/>
        <w:spacing w:line="360" w:lineRule="auto"/>
        <w:jc w:val="both"/>
        <w:rPr>
          <w:rFonts w:cs="Times New Roman"/>
        </w:rPr>
      </w:pPr>
    </w:p>
    <w:p w:rsidR="00DA2265" w:rsidRPr="00CE67C3" w:rsidRDefault="00DA2265" w:rsidP="00DA2265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I </w:t>
      </w:r>
      <w:r w:rsidRPr="00CE67C3">
        <w:rPr>
          <w:rFonts w:cs="Times New Roman"/>
        </w:rPr>
        <w:t>- Listar as participações em cursos extracurriculares, seminários, jornadas, congressos, visitas, trabalho de campo, etc.</w:t>
      </w:r>
    </w:p>
    <w:p w:rsidR="00DA2265" w:rsidRPr="00CE67C3" w:rsidRDefault="00DA2265" w:rsidP="00DA2265">
      <w:pPr>
        <w:pStyle w:val="Standard"/>
        <w:spacing w:line="360" w:lineRule="auto"/>
        <w:jc w:val="both"/>
        <w:rPr>
          <w:rFonts w:cs="Times New Roman"/>
        </w:rPr>
      </w:pPr>
    </w:p>
    <w:p w:rsidR="00DA2265" w:rsidRDefault="00DA2265" w:rsidP="00DA2265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>ANEXO IV</w:t>
      </w:r>
      <w:r w:rsidRPr="00CE67C3">
        <w:rPr>
          <w:rFonts w:cs="Times New Roman"/>
        </w:rPr>
        <w:t xml:space="preserve"> - Cópias dos certificados de apresentação de trabalho efetuadas neste período (se houver).</w:t>
      </w:r>
    </w:p>
    <w:p w:rsidR="007336B1" w:rsidRDefault="007336B1" w:rsidP="00DA2265">
      <w:pPr>
        <w:pStyle w:val="Standard"/>
        <w:spacing w:line="360" w:lineRule="auto"/>
        <w:jc w:val="both"/>
        <w:rPr>
          <w:rFonts w:cs="Times New Roman"/>
        </w:rPr>
      </w:pPr>
    </w:p>
    <w:p w:rsidR="007336B1" w:rsidRPr="00CE67C3" w:rsidRDefault="007336B1" w:rsidP="00DA2265">
      <w:pPr>
        <w:pStyle w:val="Standard"/>
        <w:spacing w:line="360" w:lineRule="auto"/>
        <w:jc w:val="both"/>
        <w:rPr>
          <w:rFonts w:cs="Times New Roman"/>
        </w:rPr>
      </w:pPr>
      <w:r w:rsidRPr="007336B1">
        <w:rPr>
          <w:rFonts w:cs="Times New Roman"/>
          <w:b/>
        </w:rPr>
        <w:t>ANEXO V</w:t>
      </w:r>
      <w:r>
        <w:rPr>
          <w:rFonts w:cs="Times New Roman"/>
        </w:rPr>
        <w:t xml:space="preserve"> – Fotos do desenvolvimento do projeto.</w:t>
      </w:r>
    </w:p>
    <w:p w:rsidR="00DA2265" w:rsidRPr="00CE67C3" w:rsidRDefault="00DA2265" w:rsidP="00DA2265">
      <w:pPr>
        <w:pStyle w:val="Standard"/>
        <w:spacing w:line="360" w:lineRule="auto"/>
        <w:rPr>
          <w:rFonts w:cs="Times New Roman"/>
          <w:b/>
        </w:rPr>
      </w:pPr>
    </w:p>
    <w:p w:rsidR="00EF6279" w:rsidRDefault="00DA2265" w:rsidP="00EF6279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</w:p>
    <w:p w:rsidR="00EF6279" w:rsidRPr="00EF6279" w:rsidRDefault="00EF6279" w:rsidP="00DA2265">
      <w:pPr>
        <w:pStyle w:val="Standard"/>
        <w:spacing w:line="360" w:lineRule="auto"/>
        <w:jc w:val="center"/>
        <w:rPr>
          <w:rFonts w:cs="Times New Roman"/>
          <w:b/>
        </w:rPr>
      </w:pPr>
    </w:p>
    <w:p w:rsidR="00D07033" w:rsidRDefault="00DA2265" w:rsidP="00D07033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ANEXO I -</w:t>
      </w:r>
      <w:r w:rsidRPr="00EF6279">
        <w:rPr>
          <w:rFonts w:cs="Times New Roman"/>
        </w:rPr>
        <w:t xml:space="preserve"> </w:t>
      </w:r>
      <w:r w:rsidR="00D07033" w:rsidRPr="00EF6279">
        <w:rPr>
          <w:rFonts w:cs="Times New Roman"/>
          <w:b/>
        </w:rPr>
        <w:t>RELATÓRIO PARCIAL</w:t>
      </w:r>
    </w:p>
    <w:p w:rsidR="00DA2265" w:rsidRDefault="00DA2265" w:rsidP="00D07033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 xml:space="preserve">ANÁLISE CRÍTICA DO </w:t>
      </w:r>
      <w:r w:rsidR="007336B1">
        <w:rPr>
          <w:rFonts w:cs="Times New Roman"/>
          <w:b/>
        </w:rPr>
        <w:t>ALUNO</w:t>
      </w:r>
    </w:p>
    <w:p w:rsidR="007336B1" w:rsidRPr="00EF6279" w:rsidRDefault="007336B1" w:rsidP="00DA2265">
      <w:pPr>
        <w:pStyle w:val="Standard"/>
        <w:spacing w:line="360" w:lineRule="auto"/>
        <w:jc w:val="both"/>
        <w:rPr>
          <w:rFonts w:cs="Times New Roman"/>
        </w:rPr>
      </w:pPr>
    </w:p>
    <w:p w:rsidR="00DA2265" w:rsidRPr="00EF6279" w:rsidRDefault="00DA2265" w:rsidP="00DA2265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>Eu, (</w:t>
      </w:r>
      <w:r w:rsidRPr="00EF6279">
        <w:rPr>
          <w:rFonts w:cs="Times New Roman"/>
          <w:b/>
        </w:rPr>
        <w:t>nome do aluno</w:t>
      </w:r>
      <w:r w:rsidRPr="00EF6279">
        <w:rPr>
          <w:rFonts w:cs="Times New Roman"/>
        </w:rPr>
        <w:t>), aluno(a) do curso de (</w:t>
      </w:r>
      <w:r w:rsidRPr="00EF6279">
        <w:rPr>
          <w:rFonts w:cs="Times New Roman"/>
          <w:b/>
        </w:rPr>
        <w:t>nome do curso, Unidade de Ensino</w:t>
      </w:r>
      <w:r w:rsidRPr="00EF6279">
        <w:rPr>
          <w:rFonts w:cs="Times New Roman"/>
        </w:rPr>
        <w:t>), venho por meio deste documento apresentar minha análise sobre o projeto de pesquisa “</w:t>
      </w:r>
      <w:r w:rsidRPr="00EF6279">
        <w:rPr>
          <w:rFonts w:cs="Times New Roman"/>
          <w:b/>
          <w:caps/>
        </w:rPr>
        <w:t>nome do projeto de EXTENSÃO</w:t>
      </w:r>
      <w:r w:rsidRPr="00EF6279">
        <w:rPr>
          <w:rFonts w:cs="Times New Roman"/>
        </w:rPr>
        <w:t>”, orientado por (</w:t>
      </w:r>
      <w:r w:rsidRPr="00EF6279">
        <w:rPr>
          <w:rFonts w:cs="Times New Roman"/>
          <w:b/>
        </w:rPr>
        <w:t>nome do professor</w:t>
      </w:r>
      <w:r w:rsidRPr="00EF6279">
        <w:rPr>
          <w:rFonts w:cs="Times New Roman"/>
        </w:rPr>
        <w:t>), do Programa Institucional de Bolsa</w:t>
      </w:r>
      <w:r w:rsidR="00EF6279">
        <w:rPr>
          <w:rFonts w:cs="Times New Roman"/>
        </w:rPr>
        <w:t>s</w:t>
      </w:r>
      <w:r w:rsidRPr="00EF6279">
        <w:rPr>
          <w:rFonts w:cs="Times New Roman"/>
        </w:rPr>
        <w:t xml:space="preserve"> de E</w:t>
      </w:r>
      <w:r w:rsidR="00EF6279">
        <w:rPr>
          <w:rFonts w:cs="Times New Roman"/>
        </w:rPr>
        <w:t>xtensão</w:t>
      </w:r>
      <w:r w:rsidRPr="00EF6279">
        <w:rPr>
          <w:rFonts w:cs="Times New Roman"/>
        </w:rPr>
        <w:t xml:space="preserve"> do Instituto Federal de Educação Ciência e Tecnologia de Minas Gerais, </w:t>
      </w:r>
      <w:r w:rsidR="00EF6279"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Pr="00EF6279">
        <w:rPr>
          <w:rFonts w:cs="Times New Roman"/>
        </w:rPr>
        <w:t xml:space="preserve"> Ouro Branco.</w:t>
      </w:r>
    </w:p>
    <w:p w:rsidR="00DA2265" w:rsidRPr="00EF6279" w:rsidRDefault="00DA2265" w:rsidP="00DA2265">
      <w:pPr>
        <w:pStyle w:val="Standard"/>
        <w:spacing w:line="360" w:lineRule="auto"/>
        <w:rPr>
          <w:rFonts w:cs="Times New Roman"/>
          <w:b/>
        </w:rPr>
      </w:pPr>
    </w:p>
    <w:p w:rsidR="00DA2265" w:rsidRPr="00EF6279" w:rsidRDefault="00DA2265" w:rsidP="00DA2265">
      <w:pPr>
        <w:pStyle w:val="Standard"/>
        <w:spacing w:line="360" w:lineRule="auto"/>
        <w:rPr>
          <w:rFonts w:cs="Times New Roman"/>
          <w:b/>
        </w:rPr>
      </w:pPr>
      <w:r w:rsidRPr="00EF6279">
        <w:rPr>
          <w:rFonts w:cs="Times New Roman"/>
          <w:b/>
        </w:rPr>
        <w:t>Respond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1"/>
        <w:gridCol w:w="692"/>
        <w:gridCol w:w="692"/>
        <w:gridCol w:w="1346"/>
      </w:tblGrid>
      <w:tr w:rsidR="00EF6279" w:rsidRPr="00EF6279" w:rsidTr="00EF6279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EF6279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Perguntas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EF6279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Sim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EF6279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EF6279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 tenho clareza</w:t>
            </w:r>
          </w:p>
        </w:tc>
      </w:tr>
      <w:tr w:rsidR="00EF6279" w:rsidRPr="00EF6279" w:rsidTr="00EF6279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65" w:rsidRPr="00EF6279" w:rsidRDefault="00DA2265" w:rsidP="00EF6279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 para sua formação profissional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EF6279" w:rsidRPr="00EF6279" w:rsidTr="00EF6279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65" w:rsidRPr="00EF6279" w:rsidRDefault="00DA2265" w:rsidP="00EF6279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 para o desenvolvimento da linha</w:t>
            </w:r>
            <w:bookmarkStart w:id="0" w:name="_GoBack"/>
            <w:bookmarkEnd w:id="0"/>
            <w:r w:rsidRPr="00EF6279">
              <w:rPr>
                <w:rFonts w:cs="Times New Roman"/>
              </w:rPr>
              <w:t xml:space="preserve"> de extensão do(a) seu(sua) orientador(a)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EF6279" w:rsidRPr="00EF6279" w:rsidTr="00EF6279">
        <w:trPr>
          <w:trHeight w:val="415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65" w:rsidRPr="00EF6279" w:rsidRDefault="00DA2265" w:rsidP="00EF6279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 xml:space="preserve">Você </w:t>
            </w:r>
            <w:r w:rsidR="00EF6279">
              <w:rPr>
                <w:rFonts w:cs="Times New Roman"/>
              </w:rPr>
              <w:t>está tendo</w:t>
            </w:r>
            <w:r w:rsidRPr="00EF6279">
              <w:rPr>
                <w:rFonts w:cs="Times New Roman"/>
              </w:rPr>
              <w:t xml:space="preserve"> dificuldades não superadas para realizar o projet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EF6279" w:rsidRPr="00EF6279" w:rsidTr="00EF6279">
        <w:trPr>
          <w:trHeight w:val="894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65" w:rsidRPr="00EF6279" w:rsidRDefault="00DA2265" w:rsidP="00EF6279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considera que o nível de exigência (tempo de dedicação e assuntos trabalhados no seu projeto) está coerente com o seu nível de formaçã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EF6279" w:rsidRPr="00EF6279" w:rsidTr="00EF6279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65" w:rsidRPr="00EF6279" w:rsidRDefault="00EF6279" w:rsidP="00EF6279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infra</w:t>
            </w:r>
            <w:r w:rsidR="00DA2265" w:rsidRPr="00EF6279">
              <w:rPr>
                <w:rFonts w:cs="Times New Roman"/>
              </w:rPr>
              <w:t>estrutura oferecida para a realização de seu projeto é suficiente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DA2265" w:rsidRPr="00EF6279" w:rsidTr="00EF6279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65" w:rsidRPr="00EF6279" w:rsidRDefault="00DA2265" w:rsidP="007336B1">
            <w:pPr>
              <w:pStyle w:val="Standard"/>
              <w:snapToGrid w:val="0"/>
              <w:spacing w:before="60" w:after="60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Comentários adicionais sobre o desenvolvimento do projeto.</w:t>
            </w:r>
          </w:p>
          <w:p w:rsidR="00DA2265" w:rsidRPr="00EF6279" w:rsidRDefault="00DA2265" w:rsidP="007336B1">
            <w:pPr>
              <w:pStyle w:val="Standard"/>
              <w:spacing w:before="60" w:after="60"/>
              <w:rPr>
                <w:rFonts w:cs="Times New Roman"/>
              </w:rPr>
            </w:pPr>
          </w:p>
          <w:p w:rsidR="00DA2265" w:rsidRPr="00EF6279" w:rsidRDefault="00DA2265" w:rsidP="007336B1">
            <w:pPr>
              <w:pStyle w:val="Standard"/>
              <w:spacing w:before="60" w:after="60"/>
              <w:rPr>
                <w:rFonts w:cs="Times New Roman"/>
              </w:rPr>
            </w:pPr>
          </w:p>
        </w:tc>
      </w:tr>
    </w:tbl>
    <w:p w:rsidR="00EF6279" w:rsidRDefault="00EF6279" w:rsidP="00EF6279">
      <w:pPr>
        <w:rPr>
          <w:rFonts w:ascii="Times New Roman" w:hAnsi="Times New Roman" w:cs="Times New Roman"/>
          <w:sz w:val="24"/>
          <w:szCs w:val="24"/>
        </w:rPr>
      </w:pPr>
    </w:p>
    <w:p w:rsidR="00EF6279" w:rsidRDefault="00EF6279" w:rsidP="00EF6279">
      <w:pPr>
        <w:rPr>
          <w:rFonts w:ascii="Times New Roman" w:hAnsi="Times New Roman" w:cs="Times New Roman"/>
          <w:sz w:val="24"/>
          <w:szCs w:val="24"/>
        </w:rPr>
      </w:pPr>
    </w:p>
    <w:p w:rsidR="00EF6279" w:rsidRPr="00884E9A" w:rsidRDefault="00EF6279" w:rsidP="00EF6279">
      <w:pPr>
        <w:rPr>
          <w:rFonts w:ascii="Times New Roman" w:hAnsi="Times New Roman" w:cs="Times New Roman"/>
          <w:sz w:val="24"/>
          <w:szCs w:val="24"/>
        </w:rPr>
      </w:pPr>
    </w:p>
    <w:p w:rsidR="00EF6279" w:rsidRDefault="00EF6279" w:rsidP="00EF6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EF6279" w:rsidRDefault="00EF6279" w:rsidP="00EF6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279" w:rsidRDefault="00EF6279" w:rsidP="00EF6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279" w:rsidRPr="00884E9A" w:rsidRDefault="00EF6279" w:rsidP="00EF6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279" w:rsidRPr="00884E9A" w:rsidRDefault="00EF6279" w:rsidP="00EF6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F6279" w:rsidRDefault="00EF6279" w:rsidP="00EF6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 xml:space="preserve"> do Aluno</w:t>
      </w:r>
    </w:p>
    <w:p w:rsidR="00EF6279" w:rsidRDefault="00EF6279" w:rsidP="00EF6279">
      <w:pPr>
        <w:rPr>
          <w:rFonts w:ascii="Times New Roman" w:hAnsi="Times New Roman" w:cs="Times New Roman"/>
          <w:sz w:val="24"/>
          <w:szCs w:val="24"/>
        </w:rPr>
      </w:pPr>
    </w:p>
    <w:p w:rsidR="00EF6279" w:rsidRPr="00EF6279" w:rsidRDefault="00EF6279">
      <w:pPr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EF6279" w:rsidRPr="00EF6279" w:rsidRDefault="00EF6279" w:rsidP="00DA2265">
      <w:pPr>
        <w:pStyle w:val="Standard"/>
        <w:spacing w:line="360" w:lineRule="auto"/>
        <w:jc w:val="center"/>
        <w:rPr>
          <w:rFonts w:cs="Times New Roman"/>
          <w:b/>
        </w:rPr>
      </w:pPr>
    </w:p>
    <w:p w:rsidR="00D07033" w:rsidRPr="00EF6279" w:rsidRDefault="00DA2265" w:rsidP="00D07033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 xml:space="preserve">ANEXO II - </w:t>
      </w:r>
      <w:r w:rsidR="00D07033" w:rsidRPr="00EF6279">
        <w:rPr>
          <w:rFonts w:cs="Times New Roman"/>
          <w:b/>
        </w:rPr>
        <w:t>RELATÓRIO PARCIAL</w:t>
      </w:r>
    </w:p>
    <w:p w:rsidR="00EF6279" w:rsidRDefault="00DA2265" w:rsidP="00DA2265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PARECER DO COORDENADOR/ORIENTADOR</w:t>
      </w:r>
    </w:p>
    <w:p w:rsidR="00DA2265" w:rsidRPr="00EF6279" w:rsidRDefault="00DA2265" w:rsidP="00DA2265">
      <w:pPr>
        <w:pStyle w:val="Standard"/>
        <w:spacing w:line="360" w:lineRule="auto"/>
        <w:jc w:val="both"/>
        <w:rPr>
          <w:rFonts w:cs="Times New Roman"/>
        </w:rPr>
      </w:pPr>
    </w:p>
    <w:p w:rsidR="00DA2265" w:rsidRPr="00EF6279" w:rsidRDefault="00DA2265" w:rsidP="00DA2265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 xml:space="preserve">Eu, </w:t>
      </w:r>
      <w:r w:rsidRPr="00EF6279">
        <w:rPr>
          <w:rFonts w:cs="Times New Roman"/>
          <w:b/>
        </w:rPr>
        <w:t>(nome do professor),</w:t>
      </w:r>
      <w:r w:rsidRPr="00EF6279">
        <w:rPr>
          <w:rFonts w:cs="Times New Roman"/>
        </w:rPr>
        <w:t xml:space="preserve"> declaro para fins de comprovação junto ao Programa Institucional de Bolsa de Extensão do Instituto Federal de Educação, Ciência e Tecnologia de Minas Gerais - </w:t>
      </w:r>
      <w:r w:rsidR="00EF6279"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Pr="00EF6279">
        <w:rPr>
          <w:rFonts w:cs="Times New Roman"/>
        </w:rPr>
        <w:t xml:space="preserve"> Ouro Branco, que meu (minha) orientando(a) </w:t>
      </w:r>
      <w:r w:rsidRPr="00EF6279">
        <w:rPr>
          <w:rFonts w:cs="Times New Roman"/>
          <w:b/>
        </w:rPr>
        <w:t>(nome do aluno)</w:t>
      </w:r>
      <w:r w:rsidRPr="00EF6279">
        <w:rPr>
          <w:rFonts w:cs="Times New Roman"/>
        </w:rPr>
        <w:t>,</w:t>
      </w:r>
      <w:r w:rsidR="00EF6279">
        <w:rPr>
          <w:rFonts w:cs="Times New Roman"/>
        </w:rPr>
        <w:t xml:space="preserve"> aluno(a) do curso de</w:t>
      </w:r>
      <w:r w:rsidRPr="00EF6279">
        <w:rPr>
          <w:rFonts w:cs="Times New Roman"/>
        </w:rPr>
        <w:t xml:space="preserve"> (</w:t>
      </w:r>
      <w:r w:rsidRPr="00EF6279">
        <w:rPr>
          <w:rFonts w:cs="Times New Roman"/>
          <w:b/>
        </w:rPr>
        <w:t>nome do curso, Unidade de Ensino)</w:t>
      </w:r>
      <w:r w:rsidRPr="00EF6279">
        <w:rPr>
          <w:rFonts w:cs="Times New Roman"/>
        </w:rPr>
        <w:t>, que está realizando o Projeto de Extensão “</w:t>
      </w:r>
      <w:r w:rsidR="00EF6279">
        <w:rPr>
          <w:rFonts w:cs="Times New Roman"/>
          <w:b/>
        </w:rPr>
        <w:t>nome do projeto</w:t>
      </w:r>
      <w:r w:rsidR="00EF6279">
        <w:rPr>
          <w:rFonts w:cs="Times New Roman"/>
        </w:rPr>
        <w:t>”, está</w:t>
      </w:r>
      <w:r w:rsidRPr="00EF6279">
        <w:rPr>
          <w:rFonts w:cs="Times New Roman"/>
        </w:rPr>
        <w:t xml:space="preserve"> </w:t>
      </w:r>
      <w:proofErr w:type="gramStart"/>
      <w:r w:rsidRPr="00EF6279">
        <w:rPr>
          <w:rFonts w:cs="Times New Roman"/>
        </w:rPr>
        <w:t xml:space="preserve">[  </w:t>
      </w:r>
      <w:proofErr w:type="gramEnd"/>
      <w:r w:rsidRPr="00EF6279">
        <w:rPr>
          <w:rFonts w:cs="Times New Roman"/>
        </w:rPr>
        <w:t xml:space="preserve"> ] </w:t>
      </w:r>
      <w:r w:rsidR="00EF6279">
        <w:rPr>
          <w:rFonts w:cs="Times New Roman"/>
        </w:rPr>
        <w:t>APTO /</w:t>
      </w:r>
      <w:r w:rsidRPr="00EF6279">
        <w:rPr>
          <w:rFonts w:cs="Times New Roman"/>
        </w:rPr>
        <w:t xml:space="preserve"> [   ] </w:t>
      </w:r>
      <w:r w:rsidR="00EF6279">
        <w:rPr>
          <w:rFonts w:cs="Times New Roman"/>
        </w:rPr>
        <w:t>INAPTO</w:t>
      </w:r>
      <w:r w:rsidRPr="00EF6279">
        <w:rPr>
          <w:rFonts w:cs="Times New Roman"/>
        </w:rPr>
        <w:t xml:space="preserve"> a continuar desenvolvendo o presente projeto.</w:t>
      </w:r>
    </w:p>
    <w:p w:rsidR="00DA2265" w:rsidRPr="00EF6279" w:rsidRDefault="00DA2265" w:rsidP="00DA2265">
      <w:pPr>
        <w:pStyle w:val="Standard"/>
        <w:spacing w:line="360" w:lineRule="auto"/>
        <w:rPr>
          <w:rFonts w:cs="Times New Roman"/>
        </w:rPr>
      </w:pPr>
    </w:p>
    <w:p w:rsidR="00DA2265" w:rsidRPr="002E15ED" w:rsidRDefault="002E15ED" w:rsidP="00DA2265">
      <w:pPr>
        <w:pStyle w:val="Standard"/>
        <w:spacing w:line="360" w:lineRule="auto"/>
        <w:rPr>
          <w:rFonts w:cs="Times New Roman"/>
          <w:b/>
        </w:rPr>
      </w:pPr>
      <w:r w:rsidRPr="002E15ED">
        <w:rPr>
          <w:rFonts w:cs="Times New Roman"/>
          <w:b/>
        </w:rPr>
        <w:t xml:space="preserve">Justificativa </w:t>
      </w:r>
      <w:r w:rsidRPr="002E15ED">
        <w:rPr>
          <w:rFonts w:cs="Times New Roman"/>
          <w:b/>
          <w:sz w:val="20"/>
          <w:szCs w:val="20"/>
        </w:rPr>
        <w:t>(em caso negativo):</w:t>
      </w:r>
    </w:p>
    <w:p w:rsidR="00DA2265" w:rsidRPr="00EF6279" w:rsidRDefault="00DA2265" w:rsidP="00EF6279">
      <w:pPr>
        <w:pStyle w:val="Standard"/>
        <w:spacing w:line="360" w:lineRule="auto"/>
        <w:rPr>
          <w:rFonts w:cs="Times New Roman"/>
        </w:rPr>
      </w:pPr>
    </w:p>
    <w:p w:rsidR="00DA2265" w:rsidRPr="00EF6279" w:rsidRDefault="00DA2265" w:rsidP="00EF6279">
      <w:pPr>
        <w:pStyle w:val="Standard"/>
        <w:spacing w:line="360" w:lineRule="auto"/>
        <w:rPr>
          <w:rFonts w:cs="Times New Roman"/>
        </w:rPr>
      </w:pPr>
    </w:p>
    <w:p w:rsidR="00DA2265" w:rsidRPr="00EF6279" w:rsidRDefault="00DA2265" w:rsidP="00EF6279">
      <w:pPr>
        <w:pStyle w:val="Standard"/>
        <w:spacing w:line="360" w:lineRule="auto"/>
        <w:rPr>
          <w:rFonts w:cs="Times New Roman"/>
        </w:rPr>
      </w:pPr>
    </w:p>
    <w:p w:rsidR="00EF6279" w:rsidRPr="00884E9A" w:rsidRDefault="00EF6279" w:rsidP="00EF6279">
      <w:pPr>
        <w:rPr>
          <w:rFonts w:ascii="Times New Roman" w:hAnsi="Times New Roman" w:cs="Times New Roman"/>
          <w:sz w:val="24"/>
          <w:szCs w:val="24"/>
        </w:rPr>
      </w:pPr>
    </w:p>
    <w:p w:rsidR="00EF6279" w:rsidRDefault="00EF6279" w:rsidP="00EF6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EF6279" w:rsidRDefault="00EF6279" w:rsidP="00EF6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279" w:rsidRDefault="00EF6279" w:rsidP="00EF6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279" w:rsidRPr="00884E9A" w:rsidRDefault="00EF6279" w:rsidP="00EF6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279" w:rsidRPr="00884E9A" w:rsidRDefault="00EF6279" w:rsidP="00EF6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F6279" w:rsidRDefault="00EF6279" w:rsidP="00EF6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</w:t>
      </w:r>
      <w:r w:rsidRPr="007E6C21">
        <w:rPr>
          <w:rFonts w:ascii="Times New Roman" w:hAnsi="Times New Roman" w:cs="Times New Roman"/>
          <w:sz w:val="24"/>
          <w:szCs w:val="24"/>
        </w:rPr>
        <w:t>oordenador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oorientador</w:t>
      </w:r>
      <w:proofErr w:type="spellEnd"/>
    </w:p>
    <w:p w:rsidR="00EF6279" w:rsidRDefault="00EF6279" w:rsidP="00EF6279">
      <w:pPr>
        <w:rPr>
          <w:rFonts w:ascii="Times New Roman" w:hAnsi="Times New Roman" w:cs="Times New Roman"/>
          <w:sz w:val="24"/>
          <w:szCs w:val="24"/>
        </w:rPr>
      </w:pPr>
    </w:p>
    <w:p w:rsidR="00EF6279" w:rsidRDefault="00EF6279" w:rsidP="00EF6279">
      <w:pPr>
        <w:rPr>
          <w:rFonts w:ascii="Arial" w:eastAsia="SimSun" w:hAnsi="Arial" w:cs="Arial"/>
          <w:b/>
          <w:kern w:val="3"/>
          <w:lang w:eastAsia="zh-CN" w:bidi="hi-IN"/>
        </w:rPr>
      </w:pPr>
    </w:p>
    <w:sectPr w:rsidR="00EF6279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094907"/>
    <w:rsid w:val="000E4376"/>
    <w:rsid w:val="0013544B"/>
    <w:rsid w:val="001812D5"/>
    <w:rsid w:val="00184D69"/>
    <w:rsid w:val="001916DC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B39E3"/>
    <w:rsid w:val="004C72AE"/>
    <w:rsid w:val="004E2E3E"/>
    <w:rsid w:val="00536AEF"/>
    <w:rsid w:val="00585AA8"/>
    <w:rsid w:val="005B67EA"/>
    <w:rsid w:val="005C4EAE"/>
    <w:rsid w:val="006158F5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15BB2"/>
    <w:rsid w:val="00A92AA6"/>
    <w:rsid w:val="00AA7A28"/>
    <w:rsid w:val="00AD4E1D"/>
    <w:rsid w:val="00AE62E9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3564D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BF5CF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1D62-F1DA-4E50-93B3-3AC04B1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3:00Z</dcterms:created>
  <dcterms:modified xsi:type="dcterms:W3CDTF">2017-12-13T18:25:00Z</dcterms:modified>
</cp:coreProperties>
</file>